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65E" w:rsidRPr="00DE3A78" w:rsidRDefault="001E265E" w:rsidP="00DE3A78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C7DFC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PORTARIA Nº. </w:t>
      </w:r>
      <w:r w:rsidR="00EC12B0">
        <w:rPr>
          <w:rFonts w:ascii="Arial" w:hAnsi="Arial" w:cs="Arial"/>
          <w:b/>
          <w:i/>
          <w:sz w:val="32"/>
          <w:szCs w:val="32"/>
          <w:u w:val="single"/>
        </w:rPr>
        <w:t xml:space="preserve">15.330 </w:t>
      </w:r>
      <w:r>
        <w:rPr>
          <w:rFonts w:ascii="Arial" w:hAnsi="Arial" w:cs="Arial"/>
          <w:b/>
          <w:i/>
          <w:sz w:val="32"/>
          <w:szCs w:val="32"/>
          <w:u w:val="single"/>
        </w:rPr>
        <w:t>DE 08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9F20AD">
        <w:rPr>
          <w:rFonts w:ascii="Arial" w:hAnsi="Arial" w:cs="Arial"/>
          <w:b/>
          <w:i/>
          <w:sz w:val="32"/>
          <w:szCs w:val="32"/>
          <w:u w:val="single"/>
        </w:rPr>
        <w:t xml:space="preserve">SETEMBRO </w:t>
      </w:r>
      <w:r w:rsidR="000C1403" w:rsidRPr="0007746D">
        <w:rPr>
          <w:rFonts w:ascii="Arial" w:hAnsi="Arial" w:cs="Arial"/>
          <w:b/>
          <w:i/>
          <w:sz w:val="32"/>
          <w:szCs w:val="32"/>
          <w:u w:val="single"/>
        </w:rPr>
        <w:t>DE 2021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>.</w:t>
      </w:r>
    </w:p>
    <w:p w:rsidR="00DD128F" w:rsidRPr="0007746D" w:rsidRDefault="00DD128F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727794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0E6E56" w:rsidRPr="0007746D" w:rsidRDefault="000E6E56" w:rsidP="00C134E8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0373ED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Pr="0007746D">
        <w:rPr>
          <w:rFonts w:ascii="Arial" w:hAnsi="Arial" w:cs="Arial"/>
          <w:i/>
          <w:sz w:val="24"/>
          <w:szCs w:val="24"/>
        </w:rPr>
        <w:t xml:space="preserve"> Autorizar as horas extras dos Servidores </w:t>
      </w:r>
      <w:r w:rsidR="00420B0D" w:rsidRPr="0007746D">
        <w:rPr>
          <w:rFonts w:ascii="Arial" w:hAnsi="Arial" w:cs="Arial"/>
          <w:i/>
          <w:sz w:val="24"/>
          <w:szCs w:val="24"/>
        </w:rPr>
        <w:t>Públicos</w:t>
      </w:r>
      <w:r w:rsidR="006B71FA" w:rsidRPr="0007746D">
        <w:rPr>
          <w:rFonts w:ascii="Arial" w:hAnsi="Arial" w:cs="Arial"/>
          <w:i/>
          <w:sz w:val="24"/>
          <w:szCs w:val="24"/>
        </w:rPr>
        <w:t xml:space="preserve"> Municipais</w:t>
      </w:r>
      <w:r w:rsidR="00A01CBD" w:rsidRPr="0007746D">
        <w:rPr>
          <w:rFonts w:ascii="Arial" w:hAnsi="Arial" w:cs="Arial"/>
          <w:i/>
          <w:sz w:val="24"/>
          <w:szCs w:val="24"/>
        </w:rPr>
        <w:t xml:space="preserve"> da</w:t>
      </w:r>
      <w:r w:rsidR="00B173B1" w:rsidRPr="0007746D">
        <w:rPr>
          <w:rFonts w:ascii="Arial" w:hAnsi="Arial" w:cs="Arial"/>
          <w:i/>
          <w:sz w:val="24"/>
          <w:szCs w:val="24"/>
        </w:rPr>
        <w:t xml:space="preserve">s suas respectivas </w:t>
      </w:r>
      <w:r w:rsidR="006B71FA" w:rsidRPr="0007746D">
        <w:rPr>
          <w:rFonts w:ascii="Arial" w:hAnsi="Arial" w:cs="Arial"/>
          <w:i/>
          <w:sz w:val="24"/>
          <w:szCs w:val="24"/>
        </w:rPr>
        <w:t>S</w:t>
      </w:r>
      <w:r w:rsidR="00A01CBD" w:rsidRPr="0007746D">
        <w:rPr>
          <w:rFonts w:ascii="Arial" w:hAnsi="Arial" w:cs="Arial"/>
          <w:i/>
          <w:sz w:val="24"/>
          <w:szCs w:val="24"/>
        </w:rPr>
        <w:t>ecretaria</w:t>
      </w:r>
      <w:r w:rsidR="006B71FA" w:rsidRPr="0007746D">
        <w:rPr>
          <w:rFonts w:ascii="Arial" w:hAnsi="Arial" w:cs="Arial"/>
          <w:i/>
          <w:sz w:val="24"/>
          <w:szCs w:val="24"/>
        </w:rPr>
        <w:t>s</w:t>
      </w:r>
      <w:r w:rsidR="00420B0D" w:rsidRPr="0007746D">
        <w:rPr>
          <w:rFonts w:ascii="Arial" w:hAnsi="Arial" w:cs="Arial"/>
          <w:i/>
          <w:sz w:val="24"/>
          <w:szCs w:val="24"/>
        </w:rPr>
        <w:t>,</w:t>
      </w:r>
      <w:r w:rsidR="00E773F4" w:rsidRPr="0007746D">
        <w:rPr>
          <w:rFonts w:ascii="Arial" w:hAnsi="Arial" w:cs="Arial"/>
          <w:i/>
          <w:sz w:val="24"/>
          <w:szCs w:val="24"/>
        </w:rPr>
        <w:t xml:space="preserve"> conforme abaixo discriminado</w:t>
      </w:r>
      <w:r w:rsidRPr="0007746D">
        <w:rPr>
          <w:rFonts w:ascii="Arial" w:hAnsi="Arial" w:cs="Arial"/>
          <w:i/>
          <w:sz w:val="24"/>
          <w:szCs w:val="24"/>
        </w:rPr>
        <w:t>s, no mês de</w:t>
      </w:r>
      <w:r w:rsidR="006C2D38" w:rsidRPr="0007746D">
        <w:rPr>
          <w:rFonts w:ascii="Arial" w:hAnsi="Arial" w:cs="Arial"/>
          <w:i/>
          <w:sz w:val="24"/>
          <w:szCs w:val="24"/>
        </w:rPr>
        <w:t xml:space="preserve"> </w:t>
      </w:r>
      <w:r w:rsidR="009F20AD">
        <w:rPr>
          <w:rFonts w:ascii="Arial" w:hAnsi="Arial" w:cs="Arial"/>
          <w:b/>
          <w:i/>
          <w:sz w:val="24"/>
          <w:szCs w:val="24"/>
        </w:rPr>
        <w:t xml:space="preserve">SETEMBRO </w:t>
      </w:r>
      <w:r w:rsidR="00CE242A">
        <w:rPr>
          <w:rFonts w:ascii="Arial" w:hAnsi="Arial" w:cs="Arial"/>
          <w:b/>
          <w:i/>
          <w:sz w:val="24"/>
          <w:szCs w:val="24"/>
        </w:rPr>
        <w:t>de</w:t>
      </w:r>
      <w:r w:rsidR="00B173B1" w:rsidRPr="0007746D">
        <w:rPr>
          <w:rFonts w:ascii="Arial" w:hAnsi="Arial" w:cs="Arial"/>
          <w:b/>
          <w:i/>
          <w:sz w:val="24"/>
          <w:szCs w:val="24"/>
        </w:rPr>
        <w:t xml:space="preserve"> 2021</w:t>
      </w:r>
      <w:r w:rsidR="00B173B1" w:rsidRPr="0007746D">
        <w:rPr>
          <w:rFonts w:ascii="Arial" w:hAnsi="Arial" w:cs="Arial"/>
          <w:i/>
          <w:sz w:val="24"/>
          <w:szCs w:val="24"/>
        </w:rPr>
        <w:t>.</w:t>
      </w:r>
    </w:p>
    <w:p w:rsidR="00B754C1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2319A4" w:rsidRDefault="002319A4" w:rsidP="002319A4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2319A4" w:rsidRPr="002319A4" w:rsidTr="002319A4">
        <w:trPr>
          <w:trHeight w:val="5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LINE ANDRADE RAFAE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TECNICO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NA MARIA FARINH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NA PAULA TURIM DA MO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NDREA REGINA DOS SAN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NDREIA APARECIDA MARTIN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NGELICA CAVALCANTI MEDEIRO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A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PARECIDA L. NASCIMEN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SAÚ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385"/>
        </w:trPr>
        <w:tc>
          <w:tcPr>
            <w:tcW w:w="4537" w:type="dxa"/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color w:val="000000"/>
                <w:sz w:val="18"/>
                <w:szCs w:val="18"/>
              </w:rPr>
              <w:t>BEATRIZ MARIANO MARTUCCI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 DA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385"/>
        </w:trPr>
        <w:tc>
          <w:tcPr>
            <w:tcW w:w="4537" w:type="dxa"/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color w:val="000000"/>
                <w:sz w:val="18"/>
                <w:szCs w:val="18"/>
              </w:rPr>
              <w:t>CINTIA RAFAELA DOS SANTO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70"/>
        </w:trPr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CIRJILENE </w:t>
            </w:r>
            <w:proofErr w:type="spell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A.M.M.</w:t>
            </w:r>
            <w:proofErr w:type="spellEnd"/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 COLAÇO 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 DA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70"/>
        </w:trPr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lastRenderedPageBreak/>
              <w:t>CLAUDENIRA DALVA DA COST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261"/>
        </w:trPr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rPr>
          <w:trHeight w:val="481"/>
        </w:trPr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CRISTINA APARECIDA DOS SANTO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A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259"/>
        </w:trPr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DA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431"/>
        </w:trPr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DANIELA </w:t>
            </w:r>
            <w:proofErr w:type="spell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A.S.</w:t>
            </w:r>
            <w:proofErr w:type="spellEnd"/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 DE OLIVEIR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 DE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DIEGO CAMPOS MELO</w:t>
            </w:r>
            <w:proofErr w:type="gramEnd"/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EDINADJA DA SILVA SANTO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DUARDO GODOI AUD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SAÚ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LIANA CRISTINA TONE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FABIANA APARECIDA VICEN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FERNANDA MONTEIRO DO NASCIMEN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FRANCISNE GA BRIELLY DE PAUL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B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GRAZIELA CRISTINA DA MO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IVONE DE ALMEIDA MARQ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KARISA SANTOS GOM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KERLA BONACIN MOU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TENDENTE C. DENTÁRI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MARIA ISABEL DE </w:t>
            </w:r>
            <w:proofErr w:type="spell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S.CASAGRANDE</w:t>
            </w:r>
            <w:proofErr w:type="spellEnd"/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ATENDENTE DE </w:t>
            </w: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DENTÁRI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rPr>
          <w:trHeight w:val="231"/>
        </w:trPr>
        <w:tc>
          <w:tcPr>
            <w:tcW w:w="4537" w:type="dxa"/>
          </w:tcPr>
          <w:p w:rsidR="002319A4" w:rsidRPr="002319A4" w:rsidRDefault="002319A4" w:rsidP="002319A4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MARTI REGINA DOS SANTOS MARTIN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NELCI AP. G. DA CUNHA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ORLIDIA CANDIDO MACHADO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AGENTE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C.DE SAÚDE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PRISCILA RODRIG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SAÚ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RUTE CASTELUCHI DOS SAN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AUXILIAR DE </w:t>
            </w: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DEN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ILVANA FRANCISCO RODRIG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lastRenderedPageBreak/>
              <w:t>SILVANA ROD. DA CRUZ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ILVIA MITIE IVAHASHI</w:t>
            </w:r>
            <w:r w:rsidRPr="002319A4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THAIS OLIVEIRA C. MACHADO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THIAGO JOSÉ NORBERTO DA COS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ENFERMEIR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AGENTE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C.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WEDJA DA SILVA SANTO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 xml:space="preserve">AGENTE. </w:t>
            </w:r>
            <w:proofErr w:type="gramStart"/>
            <w:r w:rsidRPr="002319A4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2319A4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319A4" w:rsidRPr="002319A4" w:rsidTr="002319A4">
        <w:tc>
          <w:tcPr>
            <w:tcW w:w="4537" w:type="dxa"/>
          </w:tcPr>
          <w:p w:rsidR="002319A4" w:rsidRPr="002319A4" w:rsidRDefault="002319A4" w:rsidP="002319A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ZENILDA CORDEIRO S. BONETTI</w:t>
            </w:r>
          </w:p>
        </w:tc>
        <w:tc>
          <w:tcPr>
            <w:tcW w:w="3686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2319A4" w:rsidRPr="002319A4" w:rsidRDefault="002319A4" w:rsidP="002319A4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9A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</w:tbl>
    <w:p w:rsidR="002319A4" w:rsidRDefault="002319A4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625AF" w:rsidRPr="0007746D" w:rsidRDefault="00801A53" w:rsidP="006837B2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401553" w:rsidRPr="0007746D" w:rsidRDefault="00401553" w:rsidP="006837B2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07746D" w:rsidTr="00567BB0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A665E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CF6F3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E0289C">
        <w:trPr>
          <w:trHeight w:val="552"/>
        </w:trPr>
        <w:tc>
          <w:tcPr>
            <w:tcW w:w="4537" w:type="dxa"/>
            <w:vAlign w:val="bottom"/>
          </w:tcPr>
          <w:p w:rsidR="00801A53" w:rsidRPr="0007746D" w:rsidRDefault="00801A53" w:rsidP="009E6BA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07746D" w:rsidRDefault="00801A53" w:rsidP="009E6BA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07746D" w:rsidRDefault="00801A53" w:rsidP="009E6BA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07746D" w:rsidRDefault="00801A53" w:rsidP="009E6BA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7746D" w:rsidRDefault="00801A53" w:rsidP="009E6BA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EF6F04" w:rsidRDefault="00EF6F04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Pr="0007746D" w:rsidRDefault="008625AF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60093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7D0561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60093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</w:tbl>
    <w:p w:rsidR="00EF6F04" w:rsidRDefault="00EF6F04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D8743D" w:rsidRPr="0007746D" w:rsidRDefault="00D8743D" w:rsidP="00D8743D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D8743D" w:rsidRPr="0007746D" w:rsidRDefault="00D8743D" w:rsidP="00D8743D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D8743D" w:rsidRPr="00045E0C" w:rsidTr="002C7DFC">
        <w:trPr>
          <w:trHeight w:val="591"/>
        </w:trPr>
        <w:tc>
          <w:tcPr>
            <w:tcW w:w="4537" w:type="dxa"/>
          </w:tcPr>
          <w:p w:rsidR="00D8743D" w:rsidRPr="00045E0C" w:rsidRDefault="00D8743D" w:rsidP="002C7DFC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D8743D" w:rsidRPr="00045E0C" w:rsidRDefault="00D8743D" w:rsidP="002C7DFC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D8743D" w:rsidRPr="00045E0C" w:rsidRDefault="00D8743D" w:rsidP="002C7DFC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8743D" w:rsidRPr="00045E0C" w:rsidRDefault="00D8743D" w:rsidP="002C7DFC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D8743D" w:rsidRPr="00045E0C" w:rsidRDefault="00D8743D" w:rsidP="002C7DFC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D8743D" w:rsidRPr="00045E0C" w:rsidRDefault="00D8743D" w:rsidP="002C7DFC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D8743D" w:rsidRPr="00045E0C" w:rsidTr="002C7DFC">
        <w:trPr>
          <w:trHeight w:val="299"/>
        </w:trPr>
        <w:tc>
          <w:tcPr>
            <w:tcW w:w="4537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  <w:tr w:rsidR="00D8743D" w:rsidRPr="00045E0C" w:rsidTr="002C7DFC">
        <w:trPr>
          <w:trHeight w:val="299"/>
        </w:trPr>
        <w:tc>
          <w:tcPr>
            <w:tcW w:w="4537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  <w:t>RENATA CRISTINA DA SILVA BENTO</w:t>
            </w:r>
          </w:p>
        </w:tc>
        <w:tc>
          <w:tcPr>
            <w:tcW w:w="3686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GENTE ADMINISTRATIVO</w:t>
            </w:r>
          </w:p>
        </w:tc>
        <w:tc>
          <w:tcPr>
            <w:tcW w:w="1984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D8743D" w:rsidRPr="00045E0C" w:rsidRDefault="00D8743D" w:rsidP="002C7DFC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D8743D" w:rsidRDefault="00D8743D" w:rsidP="00D8743D">
      <w:pPr>
        <w:tabs>
          <w:tab w:val="left" w:pos="555"/>
        </w:tabs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D8743D" w:rsidRDefault="00D8743D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D8743D" w:rsidRDefault="00D8743D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D8743D" w:rsidRPr="0007746D" w:rsidRDefault="00D8743D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895267" w:rsidRPr="00947BF3" w:rsidRDefault="00895267" w:rsidP="00947BF3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801A53" w:rsidRPr="0007746D" w:rsidRDefault="00801A53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801A53" w:rsidRPr="0007746D" w:rsidRDefault="00801A53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A665E1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A665E1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LENE A. G. CARVA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ALDO APARECIDO BARBO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FONSO LOP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SUELI BARBOSA BALDI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FB7C1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801A53" w:rsidRPr="0007746D" w:rsidTr="00A665E1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4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DE JESUS C. BAND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O OSVALDO MORET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4577CB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807A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CE4D99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AA62D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CB3856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B3856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PEREIRA DI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SCOLAR/AMBULÂ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AA62D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CB385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773B6B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</w:tbl>
    <w:p w:rsidR="00D8743D" w:rsidRDefault="00D8743D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E5615" w:rsidRPr="0007746D" w:rsidRDefault="00FE5615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JOÃO MARCOS LANZA LOPE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625AF" w:rsidRPr="00045E0C" w:rsidTr="00A665E1">
        <w:trPr>
          <w:trHeight w:val="194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MOACIR APARECID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MOTORISTA ESCOLAR/AMBULÂNCIA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6B2BAD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4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155205" w:rsidRPr="00045E0C" w:rsidTr="003F339E">
        <w:trPr>
          <w:trHeight w:val="77"/>
        </w:trPr>
        <w:tc>
          <w:tcPr>
            <w:tcW w:w="4537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ILSON CAMPOS</w:t>
            </w:r>
          </w:p>
        </w:tc>
        <w:tc>
          <w:tcPr>
            <w:tcW w:w="3718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952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155205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4</w:t>
            </w:r>
            <w:r w:rsidR="00155205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6837B2" w:rsidRDefault="006837B2" w:rsidP="00EC12B0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947BF3" w:rsidP="00854558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47BF3" w:rsidRPr="00045E0C" w:rsidRDefault="00947BF3" w:rsidP="00947BF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47BF3" w:rsidRPr="00045E0C" w:rsidTr="00671918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47BF3" w:rsidRPr="00045E0C" w:rsidTr="00671918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947BF3" w:rsidRPr="00045E0C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45E0C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E91F2D" w:rsidRDefault="00E91F2D" w:rsidP="00EC12B0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E91F2D" w:rsidRDefault="00E91F2D" w:rsidP="00E91F2D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E91F2D" w:rsidRPr="0007746D" w:rsidRDefault="00E91F2D" w:rsidP="00E91F2D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E91F2D" w:rsidRPr="00045E0C" w:rsidTr="00B30EDB">
        <w:trPr>
          <w:trHeight w:val="78"/>
        </w:trPr>
        <w:tc>
          <w:tcPr>
            <w:tcW w:w="4503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E91F2D" w:rsidRPr="00045E0C" w:rsidTr="00B30EDB">
        <w:trPr>
          <w:trHeight w:val="59"/>
        </w:trPr>
        <w:tc>
          <w:tcPr>
            <w:tcW w:w="4503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SILVANA</w:t>
            </w:r>
            <w:proofErr w:type="gramStart"/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proofErr w:type="gramEnd"/>
            <w:r w:rsidRPr="00045E0C">
              <w:rPr>
                <w:rFonts w:ascii="Arial" w:hAnsi="Arial" w:cs="Arial"/>
                <w:i/>
                <w:sz w:val="18"/>
                <w:szCs w:val="18"/>
              </w:rPr>
              <w:t>AP. JESUS DA SILVA</w:t>
            </w:r>
          </w:p>
        </w:tc>
        <w:tc>
          <w:tcPr>
            <w:tcW w:w="3685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91F2D" w:rsidRPr="00045E0C" w:rsidRDefault="00E91F2D" w:rsidP="00B30E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91F2D" w:rsidRPr="00045E0C" w:rsidRDefault="00E91F2D" w:rsidP="00B30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E91F2D" w:rsidRPr="00045E0C" w:rsidRDefault="00E91F2D" w:rsidP="00B30E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91F2D" w:rsidRPr="00045E0C" w:rsidRDefault="00E91F2D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55</w:t>
            </w:r>
          </w:p>
        </w:tc>
      </w:tr>
    </w:tbl>
    <w:p w:rsidR="001E7DB3" w:rsidRDefault="001E7DB3" w:rsidP="006837B2">
      <w:pPr>
        <w:tabs>
          <w:tab w:val="left" w:pos="555"/>
        </w:tabs>
        <w:spacing w:line="48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045E0C" w:rsidRDefault="00045E0C" w:rsidP="006837B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671918" w:rsidRPr="00D8743D" w:rsidRDefault="00671918" w:rsidP="00B30EDB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544"/>
        <w:gridCol w:w="1984"/>
        <w:gridCol w:w="1276"/>
      </w:tblGrid>
      <w:tr w:rsidR="00D8743D" w:rsidRPr="00D8743D" w:rsidTr="00D8743D">
        <w:trPr>
          <w:trHeight w:val="502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b/>
                <w:i/>
              </w:rPr>
            </w:pPr>
            <w:r w:rsidRPr="00D8743D">
              <w:rPr>
                <w:b/>
                <w:i/>
                <w:w w:val="95"/>
              </w:rPr>
              <w:t>NOME DO SERVIDOR PÚBLICO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b/>
                <w:i/>
              </w:rPr>
            </w:pPr>
            <w:r w:rsidRPr="00D8743D">
              <w:rPr>
                <w:b/>
                <w:i/>
                <w:w w:val="85"/>
              </w:rPr>
              <w:t>CARGO DO SERVIDOR PÚBLICO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b/>
                <w:i/>
              </w:rPr>
            </w:pPr>
            <w:r w:rsidRPr="00D8743D">
              <w:rPr>
                <w:b/>
                <w:i/>
                <w:w w:val="75"/>
              </w:rPr>
              <w:t xml:space="preserve">SECRETARIA </w:t>
            </w:r>
            <w:r w:rsidRPr="00D8743D">
              <w:rPr>
                <w:b/>
                <w:i/>
                <w:w w:val="85"/>
              </w:rPr>
              <w:t>LOT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center"/>
              <w:rPr>
                <w:b/>
                <w:i/>
              </w:rPr>
            </w:pPr>
            <w:r w:rsidRPr="00D8743D">
              <w:rPr>
                <w:b/>
                <w:i/>
                <w:w w:val="90"/>
              </w:rPr>
              <w:t>MAXIMO HORAS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ADEBERSON MARTUCCI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AGRINALDO CARDOSO DE SOUZA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5"/>
              </w:rPr>
              <w:t>ALAN FABRICIO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5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ALCIR CATARINO BRUNCA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5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5"/>
              </w:rPr>
              <w:t>APARECIDO OSWALDO MORETO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  <w:w w:val="95"/>
              </w:rPr>
            </w:pPr>
            <w:r w:rsidRPr="00D8743D">
              <w:rPr>
                <w:i/>
                <w:w w:val="95"/>
              </w:rPr>
              <w:lastRenderedPageBreak/>
              <w:t>ANTÔNIO CARLOS DA COSTA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5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  <w:w w:val="95"/>
              </w:rPr>
            </w:pPr>
            <w:r w:rsidRPr="00D8743D">
              <w:rPr>
                <w:i/>
                <w:w w:val="95"/>
              </w:rPr>
              <w:t>CASSIO RODRIGUES FERRARI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5"/>
              </w:rPr>
              <w:t>DAVI RODRIGUES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5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DONIZETE APARECIDO FERRARI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5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ER JUNIOR TRAVALINI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JOSÉ CARLOS FIGUEIROBA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6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w w:val="90"/>
                <w:lang w:val="pt-BR"/>
              </w:rPr>
              <w:t>PAULO ROBERTO DA SILVA JUNIOR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50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PAULO SÉRGIO PEREIRA DIAS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TIAGO DE OLIVEIRA VARGAS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</w:rPr>
            </w:pPr>
            <w:r w:rsidRPr="00D8743D">
              <w:rPr>
                <w:b/>
                <w:i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  <w:w w:val="95"/>
              </w:rPr>
            </w:pPr>
            <w:r w:rsidRPr="00D8743D">
              <w:rPr>
                <w:i/>
                <w:w w:val="95"/>
              </w:rPr>
              <w:t>WILLIAM GERALDO DEDONÉ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102"/>
              </w:rPr>
              <w:t>M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spacing w:val="-2"/>
                <w:w w:val="80"/>
              </w:rPr>
              <w:t>T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R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w w:val="80"/>
              </w:rPr>
              <w:t>T</w:t>
            </w:r>
            <w:r w:rsidRPr="00D8743D">
              <w:rPr>
                <w:i/>
                <w:w w:val="87"/>
              </w:rPr>
              <w:t>A</w:t>
            </w:r>
            <w:r w:rsidRPr="00D8743D">
              <w:rPr>
                <w:i/>
                <w:spacing w:val="-3"/>
                <w:w w:val="91"/>
              </w:rPr>
              <w:t>(</w:t>
            </w:r>
            <w:r w:rsidRPr="00D8743D">
              <w:rPr>
                <w:i/>
                <w:w w:val="73"/>
              </w:rPr>
              <w:t>E</w:t>
            </w:r>
            <w:r w:rsidRPr="00D8743D">
              <w:rPr>
                <w:i/>
                <w:spacing w:val="-1"/>
                <w:w w:val="69"/>
              </w:rPr>
              <w:t>S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w w:val="85"/>
              </w:rPr>
              <w:t>O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3"/>
                <w:w w:val="75"/>
              </w:rPr>
              <w:t>R</w:t>
            </w:r>
            <w:r w:rsidRPr="00D8743D">
              <w:rPr>
                <w:i/>
                <w:spacing w:val="1"/>
                <w:w w:val="139"/>
              </w:rPr>
              <w:t>/</w:t>
            </w:r>
            <w:r w:rsidRPr="00D8743D">
              <w:rPr>
                <w:i/>
                <w:spacing w:val="-3"/>
                <w:w w:val="87"/>
              </w:rPr>
              <w:t>A</w:t>
            </w:r>
            <w:r w:rsidRPr="00D8743D">
              <w:rPr>
                <w:i/>
                <w:spacing w:val="-2"/>
                <w:w w:val="102"/>
              </w:rPr>
              <w:t>M</w:t>
            </w:r>
            <w:r w:rsidRPr="00D8743D">
              <w:rPr>
                <w:i/>
                <w:spacing w:val="-1"/>
                <w:w w:val="81"/>
              </w:rPr>
              <w:t>B</w:t>
            </w:r>
            <w:r w:rsidRPr="00D8743D">
              <w:rPr>
                <w:i/>
                <w:w w:val="89"/>
              </w:rPr>
              <w:t>U</w:t>
            </w:r>
            <w:r w:rsidRPr="00D8743D">
              <w:rPr>
                <w:i/>
                <w:w w:val="75"/>
              </w:rPr>
              <w:t>L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spacing w:val="-1"/>
                <w:w w:val="89"/>
              </w:rPr>
              <w:t>N</w:t>
            </w:r>
            <w:r w:rsidRPr="00D8743D">
              <w:rPr>
                <w:i/>
                <w:spacing w:val="-1"/>
                <w:w w:val="74"/>
              </w:rPr>
              <w:t>C</w:t>
            </w:r>
            <w:r w:rsidRPr="00D8743D">
              <w:rPr>
                <w:i/>
                <w:spacing w:val="-1"/>
                <w:w w:val="90"/>
              </w:rPr>
              <w:t>I</w:t>
            </w:r>
            <w:r w:rsidRPr="00D8743D">
              <w:rPr>
                <w:i/>
                <w:spacing w:val="-1"/>
                <w:w w:val="87"/>
              </w:rPr>
              <w:t>A</w:t>
            </w:r>
            <w:r w:rsidRPr="00D8743D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</w:rPr>
            </w:pPr>
            <w:r w:rsidRPr="00D8743D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w w:val="90"/>
                <w:sz w:val="20"/>
              </w:rPr>
            </w:pPr>
            <w:r w:rsidRPr="00D8743D">
              <w:rPr>
                <w:b/>
                <w:i/>
                <w:w w:val="90"/>
                <w:sz w:val="20"/>
              </w:rPr>
              <w:t>42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lang w:val="pt-BR"/>
              </w:rPr>
              <w:t>CLAUDECI BATISTA BORGES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lang w:val="pt-BR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  <w:lang w:val="pt-BR"/>
              </w:rPr>
            </w:pPr>
            <w:r w:rsidRPr="00D8743D">
              <w:rPr>
                <w:b/>
                <w:i/>
                <w:sz w:val="20"/>
                <w:lang w:val="pt-BR"/>
              </w:rPr>
              <w:t>56</w:t>
            </w:r>
          </w:p>
        </w:tc>
      </w:tr>
      <w:tr w:rsidR="00D8743D" w:rsidRPr="00D8743D" w:rsidTr="00D8743D">
        <w:trPr>
          <w:trHeight w:val="299"/>
        </w:trPr>
        <w:tc>
          <w:tcPr>
            <w:tcW w:w="4537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lang w:val="pt-BR"/>
              </w:rPr>
              <w:t>EDSON ALFARO</w:t>
            </w:r>
          </w:p>
        </w:tc>
        <w:tc>
          <w:tcPr>
            <w:tcW w:w="3544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D8743D" w:rsidRPr="00D8743D" w:rsidRDefault="00D8743D" w:rsidP="00D8743D">
            <w:pPr>
              <w:rPr>
                <w:i/>
                <w:lang w:val="pt-BR"/>
              </w:rPr>
            </w:pPr>
            <w:r w:rsidRPr="00D8743D">
              <w:rPr>
                <w:i/>
                <w:lang w:val="pt-BR"/>
              </w:rPr>
              <w:t>EDUCAÇÃO</w:t>
            </w:r>
          </w:p>
        </w:tc>
        <w:tc>
          <w:tcPr>
            <w:tcW w:w="1276" w:type="dxa"/>
          </w:tcPr>
          <w:p w:rsidR="00D8743D" w:rsidRPr="00D8743D" w:rsidRDefault="00D8743D" w:rsidP="00D8743D">
            <w:pPr>
              <w:jc w:val="right"/>
              <w:rPr>
                <w:b/>
                <w:i/>
                <w:sz w:val="20"/>
                <w:lang w:val="pt-BR"/>
              </w:rPr>
            </w:pPr>
            <w:r w:rsidRPr="00D8743D">
              <w:rPr>
                <w:b/>
                <w:i/>
                <w:sz w:val="20"/>
                <w:lang w:val="pt-BR"/>
              </w:rPr>
              <w:t>56</w:t>
            </w:r>
          </w:p>
        </w:tc>
      </w:tr>
    </w:tbl>
    <w:p w:rsidR="00D8743D" w:rsidRPr="00D71223" w:rsidRDefault="00D8743D" w:rsidP="00B30EDB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0814FB" w:rsidRPr="00D71223" w:rsidRDefault="000814FB" w:rsidP="00B30EDB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87291" w:rsidRDefault="00B87291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544"/>
        <w:gridCol w:w="1984"/>
        <w:gridCol w:w="1276"/>
      </w:tblGrid>
      <w:tr w:rsidR="00B87291" w:rsidRPr="00B87291" w:rsidTr="00B87291">
        <w:trPr>
          <w:trHeight w:val="309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gramStart"/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B87291" w:rsidRPr="00B87291" w:rsidTr="00B87291">
        <w:trPr>
          <w:trHeight w:val="474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474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B87291">
              <w:rPr>
                <w:rFonts w:ascii="Arial" w:hAnsi="Arial" w:cs="Arial"/>
                <w:i/>
                <w:color w:val="3C3C3B"/>
                <w:sz w:val="18"/>
                <w:szCs w:val="18"/>
                <w:shd w:val="clear" w:color="auto" w:fill="FFFFFF"/>
              </w:rPr>
              <w:t>ASSIST.</w:t>
            </w:r>
            <w:proofErr w:type="gramEnd"/>
            <w:r w:rsidRPr="00B87291">
              <w:rPr>
                <w:rFonts w:ascii="Arial" w:hAnsi="Arial" w:cs="Arial"/>
                <w:i/>
                <w:color w:val="3C3C3B"/>
                <w:sz w:val="18"/>
                <w:szCs w:val="18"/>
                <w:shd w:val="clear" w:color="auto" w:fill="FFFFFF"/>
              </w:rPr>
              <w:t>MANUTENÇÃO E CONSERVAÇÃ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B87291" w:rsidRPr="00B87291" w:rsidTr="00B87291">
        <w:trPr>
          <w:trHeight w:val="474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351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NA PAULA CASSITA ARAUJO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428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i/>
                <w:sz w:val="18"/>
                <w:szCs w:val="18"/>
              </w:rPr>
              <w:t>DAIANA DE FATIMA COSTA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478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DIEGO IZIDORO LAUTON</w:t>
            </w:r>
          </w:p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VIGIA PATRIMONIAL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B87291" w:rsidRPr="00B87291" w:rsidTr="00B87291">
        <w:trPr>
          <w:trHeight w:val="472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ELIDINEIA S L FERREIRA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B87291" w:rsidRPr="00B87291" w:rsidTr="00B87291">
        <w:trPr>
          <w:trHeight w:val="466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IZAIAS NOGUEIRA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GENTE SERVIÇOS</w:t>
            </w:r>
            <w:proofErr w:type="gramEnd"/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B87291" w:rsidRPr="00B87291" w:rsidTr="00B87291">
        <w:trPr>
          <w:trHeight w:val="474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468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MARIA CRISTINA CORREIA ROCHA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SERVENTE GERAL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253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RUDIMAR FAUSTINO</w:t>
            </w:r>
          </w:p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253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377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B87291" w:rsidRPr="00B87291" w:rsidTr="00B87291">
        <w:trPr>
          <w:trHeight w:val="471"/>
        </w:trPr>
        <w:tc>
          <w:tcPr>
            <w:tcW w:w="4537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SONIA APARECIDA DE CARVALHO DE PAULA</w:t>
            </w:r>
          </w:p>
        </w:tc>
        <w:tc>
          <w:tcPr>
            <w:tcW w:w="354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:rsidR="00B87291" w:rsidRPr="00B87291" w:rsidRDefault="00B87291" w:rsidP="005E74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872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</w:tbl>
    <w:p w:rsidR="00B87291" w:rsidRDefault="00B87291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87291" w:rsidRDefault="00B87291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87291" w:rsidRDefault="00B87291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743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743D" w:rsidRPr="0007746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D8743D" w:rsidRPr="0007746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D8743D" w:rsidRPr="0007746D" w:rsidTr="002C7DFC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</w:t>
            </w: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D8743D" w:rsidRPr="0007746D" w:rsidTr="002C7DFC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43D" w:rsidRPr="0007746D" w:rsidRDefault="00D8743D" w:rsidP="002C7DF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D8743D" w:rsidRDefault="00D8743D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727794" w:rsidRPr="0007746D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267749" w:rsidRPr="0007746D">
        <w:rPr>
          <w:rFonts w:ascii="Arial" w:hAnsi="Arial" w:cs="Arial"/>
          <w:i/>
          <w:sz w:val="24"/>
          <w:szCs w:val="24"/>
        </w:rPr>
        <w:t xml:space="preserve"> 0</w:t>
      </w:r>
      <w:r w:rsidR="00A634B6">
        <w:rPr>
          <w:rFonts w:ascii="Arial" w:hAnsi="Arial" w:cs="Arial"/>
          <w:i/>
          <w:sz w:val="24"/>
          <w:szCs w:val="24"/>
        </w:rPr>
        <w:t>8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 de </w:t>
      </w:r>
      <w:r w:rsidR="009F20AD">
        <w:rPr>
          <w:rFonts w:ascii="Arial" w:hAnsi="Arial" w:cs="Arial"/>
          <w:i/>
          <w:sz w:val="24"/>
          <w:szCs w:val="24"/>
        </w:rPr>
        <w:t xml:space="preserve">setembro </w:t>
      </w:r>
      <w:r w:rsidR="000C1403" w:rsidRPr="0007746D">
        <w:rPr>
          <w:rFonts w:ascii="Arial" w:hAnsi="Arial" w:cs="Arial"/>
          <w:i/>
          <w:sz w:val="24"/>
          <w:szCs w:val="24"/>
        </w:rPr>
        <w:t>de 2021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0C1403" w:rsidRPr="0007746D">
        <w:rPr>
          <w:rFonts w:ascii="Arial" w:hAnsi="Arial" w:cs="Arial"/>
          <w:i/>
          <w:sz w:val="24"/>
          <w:szCs w:val="24"/>
        </w:rPr>
        <w:t>8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665206" w:rsidRDefault="00665206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F26BB" w:rsidRDefault="001F26BB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F26BB" w:rsidRDefault="001F26BB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F26BB" w:rsidRPr="0007746D" w:rsidRDefault="001F26BB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04409" w:rsidRPr="0007746D" w:rsidRDefault="00B173B1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Rosilene</w:t>
      </w:r>
      <w:proofErr w:type="spellEnd"/>
      <w:r w:rsidRPr="0007746D">
        <w:rPr>
          <w:rFonts w:ascii="Arial" w:hAnsi="Arial" w:cs="Arial"/>
          <w:b/>
          <w:i/>
          <w:sz w:val="22"/>
          <w:szCs w:val="22"/>
        </w:rPr>
        <w:t xml:space="preserve"> Marques Fernandes Farinha</w:t>
      </w:r>
      <w:r w:rsidR="003739AB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="00707B55" w:rsidRPr="0007746D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Bruno Garcia Dutra </w:t>
      </w:r>
    </w:p>
    <w:p w:rsidR="00A10133" w:rsidRPr="00671918" w:rsidRDefault="00EB4DD1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Municipal                                                                     </w:t>
      </w:r>
      <w:r w:rsidR="00707B55" w:rsidRPr="0007746D">
        <w:rPr>
          <w:rFonts w:ascii="Arial" w:hAnsi="Arial" w:cs="Arial"/>
          <w:i/>
          <w:sz w:val="22"/>
          <w:szCs w:val="22"/>
        </w:rPr>
        <w:t xml:space="preserve">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Secretário Municipal </w:t>
      </w:r>
    </w:p>
    <w:p w:rsidR="00665206" w:rsidRDefault="00665206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71918" w:rsidRDefault="00671918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71918" w:rsidRPr="0007746D" w:rsidRDefault="00671918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01A53" w:rsidRPr="0007746D" w:rsidRDefault="00935785" w:rsidP="00801A5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D14AF6">
        <w:rPr>
          <w:rFonts w:ascii="Arial" w:hAnsi="Arial" w:cs="Arial"/>
          <w:b/>
          <w:i/>
          <w:color w:val="000000"/>
        </w:rPr>
        <w:t>Odair Batista de Oliveira Junior</w:t>
      </w:r>
      <w:r w:rsidR="00204409" w:rsidRPr="0007746D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             </w:t>
      </w:r>
      <w:r w:rsidR="00204409" w:rsidRPr="0007746D">
        <w:rPr>
          <w:rFonts w:ascii="Arial" w:hAnsi="Arial" w:cs="Arial"/>
          <w:b/>
          <w:bCs/>
          <w:i/>
          <w:sz w:val="22"/>
          <w:szCs w:val="22"/>
        </w:rPr>
        <w:t xml:space="preserve">André Luiz </w:t>
      </w:r>
      <w:proofErr w:type="spellStart"/>
      <w:r w:rsidR="00204409" w:rsidRPr="0007746D">
        <w:rPr>
          <w:rFonts w:ascii="Arial" w:hAnsi="Arial" w:cs="Arial"/>
          <w:b/>
          <w:bCs/>
          <w:i/>
          <w:sz w:val="22"/>
          <w:szCs w:val="22"/>
        </w:rPr>
        <w:t>Maluz</w:t>
      </w:r>
      <w:r w:rsidR="00EB4DD1" w:rsidRPr="0007746D">
        <w:rPr>
          <w:rFonts w:ascii="Arial" w:hAnsi="Arial" w:cs="Arial"/>
          <w:b/>
          <w:bCs/>
          <w:i/>
          <w:sz w:val="22"/>
          <w:szCs w:val="22"/>
        </w:rPr>
        <w:t>i</w:t>
      </w:r>
      <w:proofErr w:type="spellEnd"/>
      <w:r w:rsidR="00204409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897F44"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707B55" w:rsidRPr="0007746D"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801A53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AD1187">
        <w:rPr>
          <w:rFonts w:ascii="Arial" w:hAnsi="Arial" w:cs="Arial"/>
          <w:bCs/>
          <w:i/>
          <w:sz w:val="22"/>
          <w:szCs w:val="22"/>
        </w:rPr>
        <w:t xml:space="preserve">                                       </w:t>
      </w:r>
      <w:r w:rsidR="00EB4DD1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897F44" w:rsidRPr="0007746D"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707B55" w:rsidRPr="0007746D">
        <w:rPr>
          <w:rFonts w:ascii="Arial" w:hAnsi="Arial" w:cs="Arial"/>
          <w:bCs/>
          <w:i/>
          <w:sz w:val="22"/>
          <w:szCs w:val="22"/>
        </w:rPr>
        <w:t xml:space="preserve"> 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EB4DD1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204409" w:rsidRPr="0007746D">
        <w:rPr>
          <w:rFonts w:ascii="Arial" w:hAnsi="Arial" w:cs="Arial"/>
          <w:bCs/>
          <w:i/>
          <w:sz w:val="22"/>
          <w:szCs w:val="22"/>
        </w:rPr>
        <w:t xml:space="preserve">                         </w:t>
      </w:r>
      <w:r w:rsidR="00EB4DD1" w:rsidRPr="0007746D">
        <w:rPr>
          <w:rFonts w:ascii="Arial" w:hAnsi="Arial" w:cs="Arial"/>
          <w:bCs/>
          <w:i/>
          <w:sz w:val="22"/>
          <w:szCs w:val="22"/>
        </w:rPr>
        <w:t xml:space="preserve">                         </w:t>
      </w:r>
    </w:p>
    <w:p w:rsidR="00A10133" w:rsidRPr="0007746D" w:rsidRDefault="00A10133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65206" w:rsidRDefault="00665206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665206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E242A" w:rsidRDefault="00B30EDB" w:rsidP="0032127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                  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01A53" w:rsidRPr="00321275" w:rsidRDefault="00935785" w:rsidP="0032127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044E4">
        <w:rPr>
          <w:rFonts w:ascii="Arial" w:hAnsi="Arial" w:cs="Arial"/>
          <w:b/>
          <w:i/>
        </w:rPr>
        <w:t xml:space="preserve">Gerson Carlos </w:t>
      </w:r>
      <w:proofErr w:type="spellStart"/>
      <w:r w:rsidRPr="007044E4">
        <w:rPr>
          <w:rFonts w:ascii="Arial" w:hAnsi="Arial" w:cs="Arial"/>
          <w:b/>
          <w:i/>
        </w:rPr>
        <w:t>Marchion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</w:t>
      </w: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</w:p>
    <w:p w:rsidR="00204409" w:rsidRPr="0007746D" w:rsidRDefault="00801A53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321275">
        <w:rPr>
          <w:rFonts w:ascii="Arial" w:hAnsi="Arial" w:cs="Arial"/>
          <w:bCs/>
          <w:i/>
          <w:sz w:val="22"/>
          <w:szCs w:val="22"/>
        </w:rPr>
        <w:t xml:space="preserve"> Agricultura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        </w:t>
      </w:r>
      <w:r w:rsidR="00935785">
        <w:rPr>
          <w:rFonts w:ascii="Arial" w:hAnsi="Arial" w:cs="Arial"/>
          <w:i/>
          <w:sz w:val="22"/>
          <w:szCs w:val="22"/>
        </w:rPr>
        <w:t xml:space="preserve">               </w:t>
      </w:r>
      <w:r w:rsidR="00E65A65">
        <w:rPr>
          <w:rFonts w:ascii="Arial" w:hAnsi="Arial" w:cs="Arial"/>
          <w:i/>
          <w:sz w:val="22"/>
          <w:szCs w:val="22"/>
        </w:rPr>
        <w:t xml:space="preserve"> </w:t>
      </w:r>
      <w:r w:rsidR="00935785">
        <w:rPr>
          <w:rFonts w:ascii="Arial" w:hAnsi="Arial" w:cs="Arial"/>
          <w:i/>
          <w:sz w:val="22"/>
          <w:szCs w:val="22"/>
        </w:rPr>
        <w:t xml:space="preserve">        </w:t>
      </w:r>
      <w:r w:rsidR="00204409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Esporte </w:t>
      </w:r>
    </w:p>
    <w:p w:rsidR="00801A53" w:rsidRPr="0007746D" w:rsidRDefault="00801A53" w:rsidP="00801A53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73B1" w:rsidRPr="0007746D" w:rsidRDefault="00B173B1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F339E" w:rsidRDefault="003F339E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3F339E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C12B0" w:rsidRDefault="00EC12B0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04409" w:rsidRPr="0007746D" w:rsidRDefault="008625AF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Rodinelle</w:t>
      </w:r>
      <w:proofErr w:type="spellEnd"/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Cassitta</w:t>
      </w:r>
      <w:proofErr w:type="spellEnd"/>
      <w:r w:rsidR="003739AB" w:rsidRPr="0007746D">
        <w:rPr>
          <w:rFonts w:ascii="Arial" w:hAnsi="Arial" w:cs="Arial"/>
          <w:b/>
          <w:i/>
          <w:sz w:val="22"/>
          <w:szCs w:val="22"/>
        </w:rPr>
        <w:t xml:space="preserve">                       </w:t>
      </w:r>
      <w:r w:rsidR="00496EB4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496EB4">
        <w:rPr>
          <w:rFonts w:ascii="Arial" w:hAnsi="Arial" w:cs="Arial"/>
          <w:b/>
          <w:i/>
          <w:sz w:val="22"/>
          <w:szCs w:val="22"/>
        </w:rPr>
        <w:t xml:space="preserve">                                      </w:t>
      </w:r>
      <w:r w:rsidR="00496EB4" w:rsidRPr="00935785">
        <w:rPr>
          <w:rFonts w:ascii="Arial" w:hAnsi="Arial" w:cs="Arial"/>
          <w:b/>
          <w:i/>
          <w:sz w:val="22"/>
          <w:szCs w:val="22"/>
        </w:rPr>
        <w:t xml:space="preserve">Maria Luiza </w:t>
      </w:r>
      <w:proofErr w:type="spellStart"/>
      <w:r w:rsidR="00496EB4" w:rsidRPr="00935785">
        <w:rPr>
          <w:rFonts w:ascii="Arial" w:hAnsi="Arial" w:cs="Arial"/>
          <w:b/>
          <w:i/>
          <w:sz w:val="22"/>
          <w:szCs w:val="22"/>
        </w:rPr>
        <w:t>Colleti</w:t>
      </w:r>
      <w:proofErr w:type="spellEnd"/>
      <w:r w:rsidR="00496EB4" w:rsidRPr="00935785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96EB4" w:rsidRPr="00935785">
        <w:rPr>
          <w:rFonts w:ascii="Arial" w:hAnsi="Arial" w:cs="Arial"/>
          <w:b/>
          <w:i/>
          <w:sz w:val="22"/>
          <w:szCs w:val="22"/>
        </w:rPr>
        <w:t>Podanosqui</w:t>
      </w:r>
      <w:proofErr w:type="spellEnd"/>
      <w:r w:rsidR="003739AB"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  </w:t>
      </w:r>
      <w:r w:rsidR="009C7B96" w:rsidRPr="0007746D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96EB4"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>e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</w:t>
      </w:r>
      <w:r w:rsidR="00496EB4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496EB4"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="00496EB4" w:rsidRPr="0007746D">
        <w:rPr>
          <w:rFonts w:ascii="Arial" w:hAnsi="Arial" w:cs="Arial"/>
          <w:b/>
          <w:i/>
        </w:rPr>
        <w:t xml:space="preserve"> </w:t>
      </w:r>
      <w:r w:rsidR="00496EB4">
        <w:rPr>
          <w:rFonts w:ascii="Arial" w:hAnsi="Arial" w:cs="Arial"/>
          <w:i/>
        </w:rPr>
        <w:t>Assistência Social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      </w:t>
      </w:r>
      <w:r w:rsidR="00707B55" w:rsidRPr="0007746D">
        <w:rPr>
          <w:rFonts w:ascii="Arial" w:hAnsi="Arial" w:cs="Arial"/>
          <w:i/>
          <w:sz w:val="22"/>
          <w:szCs w:val="22"/>
        </w:rPr>
        <w:t xml:space="preserve">                 </w:t>
      </w:r>
      <w:r w:rsidR="00E65A65">
        <w:rPr>
          <w:rFonts w:ascii="Arial" w:hAnsi="Arial" w:cs="Arial"/>
          <w:i/>
          <w:sz w:val="22"/>
          <w:szCs w:val="22"/>
        </w:rPr>
        <w:t xml:space="preserve">         </w:t>
      </w:r>
      <w:r w:rsidR="00707B55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8625AF" w:rsidRPr="0007746D" w:rsidRDefault="008625AF" w:rsidP="008625AF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8625AF" w:rsidRPr="0007746D" w:rsidRDefault="008625AF" w:rsidP="008625A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625AF" w:rsidRPr="0007746D" w:rsidRDefault="008625AF" w:rsidP="008625A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E242A" w:rsidRDefault="00CE242A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96EB4" w:rsidRDefault="00665206" w:rsidP="00707B55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</w:rPr>
        <w:t>Dirceu Luiz</w:t>
      </w:r>
      <w:r w:rsidR="00496EB4">
        <w:rPr>
          <w:rFonts w:ascii="Arial" w:hAnsi="Arial" w:cs="Arial"/>
          <w:b/>
          <w:i/>
        </w:rPr>
        <w:t xml:space="preserve">                                                </w:t>
      </w:r>
      <w:r w:rsidR="00496EB4"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96EB4" w:rsidRPr="0007746D">
        <w:rPr>
          <w:rFonts w:ascii="Arial" w:hAnsi="Arial" w:cs="Arial"/>
          <w:b/>
          <w:i/>
          <w:sz w:val="22"/>
          <w:szCs w:val="22"/>
        </w:rPr>
        <w:t>Ednyra</w:t>
      </w:r>
      <w:proofErr w:type="spellEnd"/>
      <w:r w:rsidR="00496EB4" w:rsidRPr="0007746D">
        <w:rPr>
          <w:rFonts w:ascii="Arial" w:hAnsi="Arial" w:cs="Arial"/>
          <w:b/>
          <w:i/>
          <w:sz w:val="22"/>
          <w:szCs w:val="22"/>
        </w:rPr>
        <w:t xml:space="preserve"> Aparecida Sanches Bueno de Godoy Ferreira</w:t>
      </w:r>
    </w:p>
    <w:p w:rsidR="00665206" w:rsidRPr="00B30EDB" w:rsidRDefault="00E65A65" w:rsidP="00856B7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</w:rPr>
        <w:t>Secretário Municipal</w:t>
      </w:r>
      <w:r w:rsidR="00496EB4">
        <w:rPr>
          <w:rFonts w:ascii="Arial" w:hAnsi="Arial" w:cs="Arial"/>
          <w:i/>
        </w:rPr>
        <w:t xml:space="preserve"> de Finanças</w:t>
      </w:r>
      <w:r w:rsidR="00496EB4" w:rsidRPr="00496EB4">
        <w:rPr>
          <w:rFonts w:ascii="Arial" w:hAnsi="Arial" w:cs="Arial"/>
          <w:i/>
          <w:sz w:val="22"/>
          <w:szCs w:val="22"/>
        </w:rPr>
        <w:t xml:space="preserve"> </w:t>
      </w:r>
      <w:r w:rsidR="00496EB4">
        <w:rPr>
          <w:rFonts w:ascii="Arial" w:hAnsi="Arial" w:cs="Arial"/>
          <w:i/>
          <w:sz w:val="22"/>
          <w:szCs w:val="22"/>
        </w:rPr>
        <w:t xml:space="preserve">                                         </w:t>
      </w:r>
      <w:r w:rsidR="00496EB4"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 w:rsidR="00496EB4">
        <w:rPr>
          <w:rFonts w:ascii="Arial" w:hAnsi="Arial" w:cs="Arial"/>
          <w:i/>
          <w:sz w:val="22"/>
          <w:szCs w:val="22"/>
        </w:rPr>
        <w:t>de Saúde</w:t>
      </w:r>
    </w:p>
    <w:sectPr w:rsidR="00665206" w:rsidRPr="00B30EDB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04" w:rsidRDefault="00EF6F04" w:rsidP="00F27949">
      <w:r>
        <w:separator/>
      </w:r>
    </w:p>
  </w:endnote>
  <w:endnote w:type="continuationSeparator" w:id="1">
    <w:p w:rsidR="00EF6F04" w:rsidRDefault="00EF6F04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04" w:rsidRDefault="00EF6F04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F04" w:rsidRDefault="00EF6F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04" w:rsidRDefault="00EF6F04" w:rsidP="00F27949">
      <w:r>
        <w:separator/>
      </w:r>
    </w:p>
  </w:footnote>
  <w:footnote w:type="continuationSeparator" w:id="1">
    <w:p w:rsidR="00EF6F04" w:rsidRDefault="00EF6F04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04" w:rsidRDefault="00EF6F04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140EB"/>
    <w:rsid w:val="000143EB"/>
    <w:rsid w:val="0002370D"/>
    <w:rsid w:val="00025AE0"/>
    <w:rsid w:val="000262C7"/>
    <w:rsid w:val="0002702C"/>
    <w:rsid w:val="000278FA"/>
    <w:rsid w:val="00032409"/>
    <w:rsid w:val="000373ED"/>
    <w:rsid w:val="00041B70"/>
    <w:rsid w:val="000440E8"/>
    <w:rsid w:val="00045C11"/>
    <w:rsid w:val="00045E0C"/>
    <w:rsid w:val="00056F0D"/>
    <w:rsid w:val="0006544B"/>
    <w:rsid w:val="00065AE6"/>
    <w:rsid w:val="0006791A"/>
    <w:rsid w:val="00070A2E"/>
    <w:rsid w:val="000739BE"/>
    <w:rsid w:val="0007746D"/>
    <w:rsid w:val="000814FB"/>
    <w:rsid w:val="00082878"/>
    <w:rsid w:val="00082EDC"/>
    <w:rsid w:val="00085019"/>
    <w:rsid w:val="00085CA1"/>
    <w:rsid w:val="00093636"/>
    <w:rsid w:val="000A1CE1"/>
    <w:rsid w:val="000A316D"/>
    <w:rsid w:val="000A7337"/>
    <w:rsid w:val="000A7D1C"/>
    <w:rsid w:val="000B3703"/>
    <w:rsid w:val="000C1403"/>
    <w:rsid w:val="000D12B5"/>
    <w:rsid w:val="000E1677"/>
    <w:rsid w:val="000E41D3"/>
    <w:rsid w:val="000E5D3F"/>
    <w:rsid w:val="000E6E56"/>
    <w:rsid w:val="000F3FE2"/>
    <w:rsid w:val="000F64D0"/>
    <w:rsid w:val="000F701A"/>
    <w:rsid w:val="00104BAD"/>
    <w:rsid w:val="0011250A"/>
    <w:rsid w:val="00113D0A"/>
    <w:rsid w:val="00113D50"/>
    <w:rsid w:val="001151B1"/>
    <w:rsid w:val="00125FB4"/>
    <w:rsid w:val="001324C9"/>
    <w:rsid w:val="001541C3"/>
    <w:rsid w:val="00155205"/>
    <w:rsid w:val="001602BE"/>
    <w:rsid w:val="00162D39"/>
    <w:rsid w:val="001634A3"/>
    <w:rsid w:val="00171803"/>
    <w:rsid w:val="00171FDF"/>
    <w:rsid w:val="00192DAA"/>
    <w:rsid w:val="001B1AF9"/>
    <w:rsid w:val="001B2ED1"/>
    <w:rsid w:val="001B5747"/>
    <w:rsid w:val="001C2EDC"/>
    <w:rsid w:val="001C2F34"/>
    <w:rsid w:val="001C3138"/>
    <w:rsid w:val="001C3FF6"/>
    <w:rsid w:val="001C6CFF"/>
    <w:rsid w:val="001D1950"/>
    <w:rsid w:val="001E265E"/>
    <w:rsid w:val="001E3DB4"/>
    <w:rsid w:val="001E6D65"/>
    <w:rsid w:val="001E7DB3"/>
    <w:rsid w:val="001F26BB"/>
    <w:rsid w:val="001F6FDA"/>
    <w:rsid w:val="001F745D"/>
    <w:rsid w:val="001F7D5A"/>
    <w:rsid w:val="00204409"/>
    <w:rsid w:val="00212532"/>
    <w:rsid w:val="00212D36"/>
    <w:rsid w:val="002232AC"/>
    <w:rsid w:val="002319A4"/>
    <w:rsid w:val="00236E03"/>
    <w:rsid w:val="00247046"/>
    <w:rsid w:val="00260E85"/>
    <w:rsid w:val="00263C8E"/>
    <w:rsid w:val="00267749"/>
    <w:rsid w:val="00275565"/>
    <w:rsid w:val="002760DE"/>
    <w:rsid w:val="00276A7F"/>
    <w:rsid w:val="00276E34"/>
    <w:rsid w:val="002859B6"/>
    <w:rsid w:val="00287F0F"/>
    <w:rsid w:val="002A5656"/>
    <w:rsid w:val="002B6195"/>
    <w:rsid w:val="002C0C51"/>
    <w:rsid w:val="002C64DA"/>
    <w:rsid w:val="002C7DFC"/>
    <w:rsid w:val="002D1472"/>
    <w:rsid w:val="002D39A0"/>
    <w:rsid w:val="002D4739"/>
    <w:rsid w:val="002E0C06"/>
    <w:rsid w:val="002E1549"/>
    <w:rsid w:val="002F171D"/>
    <w:rsid w:val="00300C1E"/>
    <w:rsid w:val="00304CEB"/>
    <w:rsid w:val="00307E69"/>
    <w:rsid w:val="0031695C"/>
    <w:rsid w:val="00317DDE"/>
    <w:rsid w:val="00321275"/>
    <w:rsid w:val="003216CE"/>
    <w:rsid w:val="003250A4"/>
    <w:rsid w:val="003501C3"/>
    <w:rsid w:val="003532FD"/>
    <w:rsid w:val="003569C2"/>
    <w:rsid w:val="003613A0"/>
    <w:rsid w:val="0036459E"/>
    <w:rsid w:val="003647DF"/>
    <w:rsid w:val="00367D29"/>
    <w:rsid w:val="003739AB"/>
    <w:rsid w:val="003766F8"/>
    <w:rsid w:val="00377DCF"/>
    <w:rsid w:val="00380882"/>
    <w:rsid w:val="00381DC7"/>
    <w:rsid w:val="003905E3"/>
    <w:rsid w:val="0039150A"/>
    <w:rsid w:val="003A0642"/>
    <w:rsid w:val="003A0CB5"/>
    <w:rsid w:val="003A139D"/>
    <w:rsid w:val="003A2340"/>
    <w:rsid w:val="003A50A6"/>
    <w:rsid w:val="003A660E"/>
    <w:rsid w:val="003B5AF1"/>
    <w:rsid w:val="003C6A18"/>
    <w:rsid w:val="003D4D17"/>
    <w:rsid w:val="003D4E89"/>
    <w:rsid w:val="003D5BAB"/>
    <w:rsid w:val="003D767F"/>
    <w:rsid w:val="003E305D"/>
    <w:rsid w:val="003E4186"/>
    <w:rsid w:val="003E7E36"/>
    <w:rsid w:val="003F1AE8"/>
    <w:rsid w:val="003F3196"/>
    <w:rsid w:val="003F339E"/>
    <w:rsid w:val="003F3FE4"/>
    <w:rsid w:val="003F4545"/>
    <w:rsid w:val="003F5703"/>
    <w:rsid w:val="00401221"/>
    <w:rsid w:val="004013C4"/>
    <w:rsid w:val="00401553"/>
    <w:rsid w:val="00405D6E"/>
    <w:rsid w:val="00406157"/>
    <w:rsid w:val="00420B0D"/>
    <w:rsid w:val="0042339B"/>
    <w:rsid w:val="00425159"/>
    <w:rsid w:val="0042531C"/>
    <w:rsid w:val="004300B3"/>
    <w:rsid w:val="00430389"/>
    <w:rsid w:val="00431596"/>
    <w:rsid w:val="00432B32"/>
    <w:rsid w:val="00434436"/>
    <w:rsid w:val="004525BB"/>
    <w:rsid w:val="004575B7"/>
    <w:rsid w:val="004577CB"/>
    <w:rsid w:val="00474059"/>
    <w:rsid w:val="00474259"/>
    <w:rsid w:val="0048196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61F8"/>
    <w:rsid w:val="004C06B3"/>
    <w:rsid w:val="004C10B6"/>
    <w:rsid w:val="004C234D"/>
    <w:rsid w:val="004C247B"/>
    <w:rsid w:val="004C3EE8"/>
    <w:rsid w:val="004C4600"/>
    <w:rsid w:val="004C4741"/>
    <w:rsid w:val="004C4FF9"/>
    <w:rsid w:val="004D45F7"/>
    <w:rsid w:val="004D542A"/>
    <w:rsid w:val="004D5662"/>
    <w:rsid w:val="00503962"/>
    <w:rsid w:val="005115CA"/>
    <w:rsid w:val="00511F0F"/>
    <w:rsid w:val="00514307"/>
    <w:rsid w:val="005147C7"/>
    <w:rsid w:val="005174C4"/>
    <w:rsid w:val="0052043A"/>
    <w:rsid w:val="0053159C"/>
    <w:rsid w:val="00544789"/>
    <w:rsid w:val="005448A5"/>
    <w:rsid w:val="005626C8"/>
    <w:rsid w:val="00567BB0"/>
    <w:rsid w:val="00571FC8"/>
    <w:rsid w:val="00576155"/>
    <w:rsid w:val="00580AFD"/>
    <w:rsid w:val="00582D51"/>
    <w:rsid w:val="00585058"/>
    <w:rsid w:val="00585FD8"/>
    <w:rsid w:val="00597264"/>
    <w:rsid w:val="005A2108"/>
    <w:rsid w:val="005A5E26"/>
    <w:rsid w:val="005A5FB3"/>
    <w:rsid w:val="005B14E8"/>
    <w:rsid w:val="005B3F8C"/>
    <w:rsid w:val="005B5471"/>
    <w:rsid w:val="005C0A89"/>
    <w:rsid w:val="005D19D7"/>
    <w:rsid w:val="005E0449"/>
    <w:rsid w:val="005E0B6A"/>
    <w:rsid w:val="005E2B65"/>
    <w:rsid w:val="005E7410"/>
    <w:rsid w:val="005F3DE1"/>
    <w:rsid w:val="0060093D"/>
    <w:rsid w:val="0062416D"/>
    <w:rsid w:val="00624AE3"/>
    <w:rsid w:val="00631AF7"/>
    <w:rsid w:val="0063203E"/>
    <w:rsid w:val="00634218"/>
    <w:rsid w:val="00634657"/>
    <w:rsid w:val="006415B9"/>
    <w:rsid w:val="0064521B"/>
    <w:rsid w:val="006507BD"/>
    <w:rsid w:val="00651732"/>
    <w:rsid w:val="00652DDB"/>
    <w:rsid w:val="00653611"/>
    <w:rsid w:val="00653B05"/>
    <w:rsid w:val="006563AE"/>
    <w:rsid w:val="00657A1A"/>
    <w:rsid w:val="00665206"/>
    <w:rsid w:val="006654EE"/>
    <w:rsid w:val="00671918"/>
    <w:rsid w:val="006755F6"/>
    <w:rsid w:val="006810F9"/>
    <w:rsid w:val="006837B2"/>
    <w:rsid w:val="006863C9"/>
    <w:rsid w:val="00686A35"/>
    <w:rsid w:val="006916E7"/>
    <w:rsid w:val="00696554"/>
    <w:rsid w:val="006A7E83"/>
    <w:rsid w:val="006B1913"/>
    <w:rsid w:val="006B2BAD"/>
    <w:rsid w:val="006B71FA"/>
    <w:rsid w:val="006C2D38"/>
    <w:rsid w:val="006E62FB"/>
    <w:rsid w:val="006E6792"/>
    <w:rsid w:val="006F1C10"/>
    <w:rsid w:val="006F7888"/>
    <w:rsid w:val="006F7B64"/>
    <w:rsid w:val="0070369A"/>
    <w:rsid w:val="00705777"/>
    <w:rsid w:val="00707B55"/>
    <w:rsid w:val="00716AC3"/>
    <w:rsid w:val="0072061C"/>
    <w:rsid w:val="00727794"/>
    <w:rsid w:val="0073640A"/>
    <w:rsid w:val="007415B7"/>
    <w:rsid w:val="00745593"/>
    <w:rsid w:val="007504A2"/>
    <w:rsid w:val="00755B4D"/>
    <w:rsid w:val="007604DB"/>
    <w:rsid w:val="00764616"/>
    <w:rsid w:val="00764D20"/>
    <w:rsid w:val="0077272E"/>
    <w:rsid w:val="00772783"/>
    <w:rsid w:val="00773B6B"/>
    <w:rsid w:val="00780D25"/>
    <w:rsid w:val="007844A3"/>
    <w:rsid w:val="007876B2"/>
    <w:rsid w:val="00790F32"/>
    <w:rsid w:val="00793E81"/>
    <w:rsid w:val="00796BF4"/>
    <w:rsid w:val="007A572A"/>
    <w:rsid w:val="007A7BDA"/>
    <w:rsid w:val="007B0563"/>
    <w:rsid w:val="007B4570"/>
    <w:rsid w:val="007B5F34"/>
    <w:rsid w:val="007D0561"/>
    <w:rsid w:val="007D0D2F"/>
    <w:rsid w:val="007D32BB"/>
    <w:rsid w:val="007D3658"/>
    <w:rsid w:val="007D48BF"/>
    <w:rsid w:val="007D663B"/>
    <w:rsid w:val="007D6FC7"/>
    <w:rsid w:val="007F425F"/>
    <w:rsid w:val="007F5C9F"/>
    <w:rsid w:val="007F766D"/>
    <w:rsid w:val="00801A53"/>
    <w:rsid w:val="00802199"/>
    <w:rsid w:val="00807AC8"/>
    <w:rsid w:val="00812C9F"/>
    <w:rsid w:val="00813A60"/>
    <w:rsid w:val="00830187"/>
    <w:rsid w:val="008328F2"/>
    <w:rsid w:val="008346D2"/>
    <w:rsid w:val="008352DD"/>
    <w:rsid w:val="0083587E"/>
    <w:rsid w:val="008372E4"/>
    <w:rsid w:val="0084087C"/>
    <w:rsid w:val="00840E94"/>
    <w:rsid w:val="00841A04"/>
    <w:rsid w:val="00852DB7"/>
    <w:rsid w:val="00854558"/>
    <w:rsid w:val="00856B76"/>
    <w:rsid w:val="00857A9F"/>
    <w:rsid w:val="00860E0D"/>
    <w:rsid w:val="008625AF"/>
    <w:rsid w:val="008647D2"/>
    <w:rsid w:val="00865039"/>
    <w:rsid w:val="008678ED"/>
    <w:rsid w:val="00867BF8"/>
    <w:rsid w:val="00867C97"/>
    <w:rsid w:val="00881C36"/>
    <w:rsid w:val="00882849"/>
    <w:rsid w:val="00883E4A"/>
    <w:rsid w:val="008924A1"/>
    <w:rsid w:val="00895267"/>
    <w:rsid w:val="00897F44"/>
    <w:rsid w:val="008A4409"/>
    <w:rsid w:val="008A5675"/>
    <w:rsid w:val="008A5E0A"/>
    <w:rsid w:val="008B139F"/>
    <w:rsid w:val="008B3AF2"/>
    <w:rsid w:val="008B7178"/>
    <w:rsid w:val="008C0687"/>
    <w:rsid w:val="008C2747"/>
    <w:rsid w:val="008D611A"/>
    <w:rsid w:val="008D7BB1"/>
    <w:rsid w:val="008E103A"/>
    <w:rsid w:val="008E3D99"/>
    <w:rsid w:val="008E625E"/>
    <w:rsid w:val="008E63D9"/>
    <w:rsid w:val="008E7538"/>
    <w:rsid w:val="008F0B13"/>
    <w:rsid w:val="008F4286"/>
    <w:rsid w:val="00904139"/>
    <w:rsid w:val="009042A9"/>
    <w:rsid w:val="0090672D"/>
    <w:rsid w:val="00912A7E"/>
    <w:rsid w:val="00920E4B"/>
    <w:rsid w:val="00927175"/>
    <w:rsid w:val="009334B9"/>
    <w:rsid w:val="00933CE5"/>
    <w:rsid w:val="00934B1F"/>
    <w:rsid w:val="00935785"/>
    <w:rsid w:val="00942727"/>
    <w:rsid w:val="00947BF3"/>
    <w:rsid w:val="00954D9F"/>
    <w:rsid w:val="009554F2"/>
    <w:rsid w:val="00956AE4"/>
    <w:rsid w:val="009577B9"/>
    <w:rsid w:val="009602A1"/>
    <w:rsid w:val="00963BEC"/>
    <w:rsid w:val="00967EDA"/>
    <w:rsid w:val="009713FB"/>
    <w:rsid w:val="00975D9B"/>
    <w:rsid w:val="00981B85"/>
    <w:rsid w:val="009837B0"/>
    <w:rsid w:val="009A179C"/>
    <w:rsid w:val="009A1AB9"/>
    <w:rsid w:val="009A5CD0"/>
    <w:rsid w:val="009A7D2D"/>
    <w:rsid w:val="009B36F8"/>
    <w:rsid w:val="009B4502"/>
    <w:rsid w:val="009B5D8B"/>
    <w:rsid w:val="009B5EEF"/>
    <w:rsid w:val="009B5F55"/>
    <w:rsid w:val="009B6C3E"/>
    <w:rsid w:val="009B7CFF"/>
    <w:rsid w:val="009C24F2"/>
    <w:rsid w:val="009C6D64"/>
    <w:rsid w:val="009C7B96"/>
    <w:rsid w:val="009D0552"/>
    <w:rsid w:val="009D37A4"/>
    <w:rsid w:val="009D42C3"/>
    <w:rsid w:val="009D7D8A"/>
    <w:rsid w:val="009E6BA5"/>
    <w:rsid w:val="009F20AD"/>
    <w:rsid w:val="009F2C93"/>
    <w:rsid w:val="009F3FE3"/>
    <w:rsid w:val="00A000F7"/>
    <w:rsid w:val="00A01CBD"/>
    <w:rsid w:val="00A032D8"/>
    <w:rsid w:val="00A04F1D"/>
    <w:rsid w:val="00A10133"/>
    <w:rsid w:val="00A11DC3"/>
    <w:rsid w:val="00A16B94"/>
    <w:rsid w:val="00A21360"/>
    <w:rsid w:val="00A23545"/>
    <w:rsid w:val="00A34068"/>
    <w:rsid w:val="00A36741"/>
    <w:rsid w:val="00A433E4"/>
    <w:rsid w:val="00A446FE"/>
    <w:rsid w:val="00A45FCB"/>
    <w:rsid w:val="00A56F58"/>
    <w:rsid w:val="00A57E3D"/>
    <w:rsid w:val="00A615CD"/>
    <w:rsid w:val="00A634B6"/>
    <w:rsid w:val="00A65CE2"/>
    <w:rsid w:val="00A662CA"/>
    <w:rsid w:val="00A665E1"/>
    <w:rsid w:val="00A70662"/>
    <w:rsid w:val="00A70C31"/>
    <w:rsid w:val="00A7219F"/>
    <w:rsid w:val="00A76579"/>
    <w:rsid w:val="00A77198"/>
    <w:rsid w:val="00A93B4E"/>
    <w:rsid w:val="00A94BD1"/>
    <w:rsid w:val="00AA0E2E"/>
    <w:rsid w:val="00AA2EFB"/>
    <w:rsid w:val="00AA62D8"/>
    <w:rsid w:val="00AB03B4"/>
    <w:rsid w:val="00AB3368"/>
    <w:rsid w:val="00AC01FD"/>
    <w:rsid w:val="00AC056B"/>
    <w:rsid w:val="00AC27A1"/>
    <w:rsid w:val="00AC3926"/>
    <w:rsid w:val="00AC3DCA"/>
    <w:rsid w:val="00AC4209"/>
    <w:rsid w:val="00AC7437"/>
    <w:rsid w:val="00AD1187"/>
    <w:rsid w:val="00AD594E"/>
    <w:rsid w:val="00AE2633"/>
    <w:rsid w:val="00AE6BCA"/>
    <w:rsid w:val="00AE7250"/>
    <w:rsid w:val="00AF44A5"/>
    <w:rsid w:val="00B02BD2"/>
    <w:rsid w:val="00B02D37"/>
    <w:rsid w:val="00B032D0"/>
    <w:rsid w:val="00B04B73"/>
    <w:rsid w:val="00B0740A"/>
    <w:rsid w:val="00B0756F"/>
    <w:rsid w:val="00B07C87"/>
    <w:rsid w:val="00B13577"/>
    <w:rsid w:val="00B16B68"/>
    <w:rsid w:val="00B173B1"/>
    <w:rsid w:val="00B178FC"/>
    <w:rsid w:val="00B2160B"/>
    <w:rsid w:val="00B30EDB"/>
    <w:rsid w:val="00B41E3E"/>
    <w:rsid w:val="00B42987"/>
    <w:rsid w:val="00B45E09"/>
    <w:rsid w:val="00B468D2"/>
    <w:rsid w:val="00B47AF6"/>
    <w:rsid w:val="00B52E61"/>
    <w:rsid w:val="00B548AB"/>
    <w:rsid w:val="00B5721C"/>
    <w:rsid w:val="00B618C8"/>
    <w:rsid w:val="00B67E5A"/>
    <w:rsid w:val="00B74D81"/>
    <w:rsid w:val="00B754C1"/>
    <w:rsid w:val="00B825A9"/>
    <w:rsid w:val="00B83A87"/>
    <w:rsid w:val="00B87291"/>
    <w:rsid w:val="00B91397"/>
    <w:rsid w:val="00B94F13"/>
    <w:rsid w:val="00BB0474"/>
    <w:rsid w:val="00BB4414"/>
    <w:rsid w:val="00BB58EF"/>
    <w:rsid w:val="00BB6B9D"/>
    <w:rsid w:val="00BC66F3"/>
    <w:rsid w:val="00BD1547"/>
    <w:rsid w:val="00BD5F9A"/>
    <w:rsid w:val="00BE047C"/>
    <w:rsid w:val="00BE0F2B"/>
    <w:rsid w:val="00BE361E"/>
    <w:rsid w:val="00BE5342"/>
    <w:rsid w:val="00BF2577"/>
    <w:rsid w:val="00BF2EDE"/>
    <w:rsid w:val="00BF3622"/>
    <w:rsid w:val="00BF56EA"/>
    <w:rsid w:val="00C009D0"/>
    <w:rsid w:val="00C03881"/>
    <w:rsid w:val="00C0542F"/>
    <w:rsid w:val="00C10D9D"/>
    <w:rsid w:val="00C11C3B"/>
    <w:rsid w:val="00C134E8"/>
    <w:rsid w:val="00C22880"/>
    <w:rsid w:val="00C26CD8"/>
    <w:rsid w:val="00C27E5F"/>
    <w:rsid w:val="00C3469B"/>
    <w:rsid w:val="00C433EB"/>
    <w:rsid w:val="00C4390F"/>
    <w:rsid w:val="00C447B6"/>
    <w:rsid w:val="00C457C3"/>
    <w:rsid w:val="00C50993"/>
    <w:rsid w:val="00C605B6"/>
    <w:rsid w:val="00C65A73"/>
    <w:rsid w:val="00C660AC"/>
    <w:rsid w:val="00C83CC3"/>
    <w:rsid w:val="00C861D1"/>
    <w:rsid w:val="00C8768F"/>
    <w:rsid w:val="00C94DAC"/>
    <w:rsid w:val="00CA51D6"/>
    <w:rsid w:val="00CB18E2"/>
    <w:rsid w:val="00CB3856"/>
    <w:rsid w:val="00CB4F13"/>
    <w:rsid w:val="00CC137D"/>
    <w:rsid w:val="00CC231F"/>
    <w:rsid w:val="00CC275D"/>
    <w:rsid w:val="00CC58E1"/>
    <w:rsid w:val="00CC60F1"/>
    <w:rsid w:val="00CD4E9D"/>
    <w:rsid w:val="00CD5DA5"/>
    <w:rsid w:val="00CE0ADC"/>
    <w:rsid w:val="00CE242A"/>
    <w:rsid w:val="00CE2B03"/>
    <w:rsid w:val="00CE4D99"/>
    <w:rsid w:val="00CE5EDF"/>
    <w:rsid w:val="00CE7424"/>
    <w:rsid w:val="00CF31E7"/>
    <w:rsid w:val="00CF6F3F"/>
    <w:rsid w:val="00D1174A"/>
    <w:rsid w:val="00D208C9"/>
    <w:rsid w:val="00D20A9E"/>
    <w:rsid w:val="00D332C3"/>
    <w:rsid w:val="00D336DB"/>
    <w:rsid w:val="00D33E63"/>
    <w:rsid w:val="00D34D71"/>
    <w:rsid w:val="00D35353"/>
    <w:rsid w:val="00D43813"/>
    <w:rsid w:val="00D477D3"/>
    <w:rsid w:val="00D56C20"/>
    <w:rsid w:val="00D7001A"/>
    <w:rsid w:val="00D71223"/>
    <w:rsid w:val="00D75995"/>
    <w:rsid w:val="00D83FEF"/>
    <w:rsid w:val="00D851E2"/>
    <w:rsid w:val="00D85E1C"/>
    <w:rsid w:val="00D8743D"/>
    <w:rsid w:val="00D951EF"/>
    <w:rsid w:val="00D96616"/>
    <w:rsid w:val="00D97A3D"/>
    <w:rsid w:val="00DA0EC1"/>
    <w:rsid w:val="00DA4FBF"/>
    <w:rsid w:val="00DB0B62"/>
    <w:rsid w:val="00DB10EF"/>
    <w:rsid w:val="00DC2534"/>
    <w:rsid w:val="00DC440E"/>
    <w:rsid w:val="00DC4D63"/>
    <w:rsid w:val="00DC6972"/>
    <w:rsid w:val="00DC7717"/>
    <w:rsid w:val="00DD128F"/>
    <w:rsid w:val="00DE3A78"/>
    <w:rsid w:val="00DE4414"/>
    <w:rsid w:val="00DF227C"/>
    <w:rsid w:val="00E00561"/>
    <w:rsid w:val="00E0289C"/>
    <w:rsid w:val="00E048E8"/>
    <w:rsid w:val="00E148A0"/>
    <w:rsid w:val="00E259C5"/>
    <w:rsid w:val="00E37C58"/>
    <w:rsid w:val="00E421E9"/>
    <w:rsid w:val="00E43FEF"/>
    <w:rsid w:val="00E47936"/>
    <w:rsid w:val="00E50CE4"/>
    <w:rsid w:val="00E51129"/>
    <w:rsid w:val="00E572A7"/>
    <w:rsid w:val="00E64B44"/>
    <w:rsid w:val="00E65A65"/>
    <w:rsid w:val="00E72A08"/>
    <w:rsid w:val="00E73DBC"/>
    <w:rsid w:val="00E773F4"/>
    <w:rsid w:val="00E77491"/>
    <w:rsid w:val="00E80EAE"/>
    <w:rsid w:val="00E8310D"/>
    <w:rsid w:val="00E853C0"/>
    <w:rsid w:val="00E900DF"/>
    <w:rsid w:val="00E91F2D"/>
    <w:rsid w:val="00E93937"/>
    <w:rsid w:val="00E976B2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4644"/>
    <w:rsid w:val="00EE5A46"/>
    <w:rsid w:val="00EE7ED2"/>
    <w:rsid w:val="00EF30E7"/>
    <w:rsid w:val="00EF4F55"/>
    <w:rsid w:val="00EF6F04"/>
    <w:rsid w:val="00EF7274"/>
    <w:rsid w:val="00F11826"/>
    <w:rsid w:val="00F13ACD"/>
    <w:rsid w:val="00F170D5"/>
    <w:rsid w:val="00F201D0"/>
    <w:rsid w:val="00F2307E"/>
    <w:rsid w:val="00F27949"/>
    <w:rsid w:val="00F279F9"/>
    <w:rsid w:val="00F30E7F"/>
    <w:rsid w:val="00F50CD6"/>
    <w:rsid w:val="00F52186"/>
    <w:rsid w:val="00F734C3"/>
    <w:rsid w:val="00F7365A"/>
    <w:rsid w:val="00F73F08"/>
    <w:rsid w:val="00F74792"/>
    <w:rsid w:val="00F77109"/>
    <w:rsid w:val="00F77397"/>
    <w:rsid w:val="00F90A74"/>
    <w:rsid w:val="00FA1102"/>
    <w:rsid w:val="00FA5AD6"/>
    <w:rsid w:val="00FB158B"/>
    <w:rsid w:val="00FB2E77"/>
    <w:rsid w:val="00FB4DC1"/>
    <w:rsid w:val="00FB7C1F"/>
    <w:rsid w:val="00FC0D36"/>
    <w:rsid w:val="00FC55CC"/>
    <w:rsid w:val="00FC6827"/>
    <w:rsid w:val="00FD05CD"/>
    <w:rsid w:val="00FD1DE0"/>
    <w:rsid w:val="00FD5321"/>
    <w:rsid w:val="00FE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A2C2-0291-4E4F-B53E-BA3A07B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09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3</cp:revision>
  <cp:lastPrinted>2021-03-03T11:25:00Z</cp:lastPrinted>
  <dcterms:created xsi:type="dcterms:W3CDTF">2021-09-08T12:08:00Z</dcterms:created>
  <dcterms:modified xsi:type="dcterms:W3CDTF">2021-09-08T12:11:00Z</dcterms:modified>
</cp:coreProperties>
</file>